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1FDE812C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A47D17">
              <w:rPr>
                <w:rFonts w:ascii="Arial" w:hAnsi="Arial" w:cs="Arial"/>
                <w:color w:val="000000"/>
                <w:sz w:val="26"/>
                <w:szCs w:val="26"/>
              </w:rPr>
              <w:t xml:space="preserve">czerwiec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D17" w:rsidRPr="008C01EE" w14:paraId="0A3ADCF7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A47D17" w:rsidRPr="008C01EE" w:rsidRDefault="00A47D17" w:rsidP="00A47D17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A47D17" w:rsidRPr="008C01EE" w:rsidRDefault="00A47D17" w:rsidP="00A47D17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7DE0FF1F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71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3BA838BB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7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3F952A23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8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587E5023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5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00D53D3D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4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0F9AFD91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47FE6431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2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055679D8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2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618CFA9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0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7875F8E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60DB6AE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</w:t>
            </w:r>
          </w:p>
        </w:tc>
      </w:tr>
      <w:tr w:rsidR="00A47D17" w:rsidRPr="008C01EE" w14:paraId="536DCBCC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A47D17" w:rsidRPr="008C01EE" w:rsidRDefault="00A47D17" w:rsidP="00A47D17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5CA1BCD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4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43D78862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7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3E97FB7B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9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67977C6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4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398BF8F2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49DA35FA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53559E65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1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16AA7C15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6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256700FB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7B9D5E5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7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5F3A3D66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</w:t>
            </w:r>
          </w:p>
        </w:tc>
      </w:tr>
      <w:tr w:rsidR="00A47D17" w:rsidRPr="008C01EE" w14:paraId="5633EC8B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585258A1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1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6A1F0BE0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44178616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0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557FE18B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25FC6C63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5FD6D21A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4F471BD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9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7604E71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5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35235113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26EA246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1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7F82C5A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47D17" w:rsidRPr="008C01EE" w14:paraId="0FFB295B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56E66446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2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5FA1B6F5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59F4B390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1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1B997DFF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5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6A835B9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4C5D2298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2C04F54A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2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5542EA1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6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031AE513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39D2BB48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29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64678788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47D17" w:rsidRPr="008C01EE" w14:paraId="0E2032D9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72C75D18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3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654B691D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8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190C6012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1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0ACE408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7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258F0291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7A6247F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2770DAE1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2F89AA1A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7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4F4F8268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384ABD41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8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264B288D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47D17" w:rsidRPr="008C01EE" w14:paraId="758EA644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2C5F7D12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7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664DD8D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5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53842D2F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5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10C63AB2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3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1FC6713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1AF3224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7C77C873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2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1A51D3DF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5039E1A9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5792ED74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7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3AAC6BE9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</w:tr>
      <w:tr w:rsidR="00A47D17" w:rsidRPr="008C01EE" w14:paraId="383D9E8F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03B48B49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45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4050277E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9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5E07DA8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41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6E581B87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6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4524EEBF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34E7F406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41894D77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40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4B6DAC6A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5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497C44B6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3F64CAAA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7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18BFBFB7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47D17" w:rsidRPr="008C01EE" w14:paraId="6B877F8D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A47D17" w:rsidRPr="008C01EE" w:rsidRDefault="00A47D17" w:rsidP="00A47D17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0F2A8EC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2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6EB4EE3D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7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2E249AF7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9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4D59B27F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5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052197E5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74CCD2ED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70C4CAC7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27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48A417B9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4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5A2EEF8B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4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55A89172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15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3EE0961C" w:rsidR="00A47D17" w:rsidRPr="00A47D17" w:rsidRDefault="00A47D17" w:rsidP="00A47D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D17">
              <w:rPr>
                <w:rFonts w:ascii="Arial" w:hAnsi="Arial" w:cs="Arial"/>
                <w:color w:val="000000"/>
                <w:sz w:val="40"/>
                <w:szCs w:val="40"/>
              </w:rPr>
              <w:t>3</w:t>
            </w:r>
          </w:p>
        </w:tc>
      </w:tr>
      <w:tr w:rsidR="00A47D17" w:rsidRPr="008C01EE" w14:paraId="76314F0A" w14:textId="77777777" w:rsidTr="00A47D17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A47D17" w:rsidRPr="008C01EE" w:rsidRDefault="00A47D17" w:rsidP="00A47D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48EB85E4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48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0E7C4DE1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39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51C4603E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27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75AD0A81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25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0A78EADB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3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5BD68DED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8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510FAA0B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1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60FB45E1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20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22B4B96F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0A3A91FF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10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03FF9FBC" w:rsidR="00A47D17" w:rsidRPr="00A47D17" w:rsidRDefault="00A47D17" w:rsidP="00A47D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47D1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1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47D17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10</cp:revision>
  <cp:lastPrinted>2021-02-05T11:52:00Z</cp:lastPrinted>
  <dcterms:created xsi:type="dcterms:W3CDTF">2018-01-23T07:41:00Z</dcterms:created>
  <dcterms:modified xsi:type="dcterms:W3CDTF">2021-07-01T11:38:00Z</dcterms:modified>
</cp:coreProperties>
</file>